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>26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>ianuarie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anuar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anuarie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50E00" w:rsidRPr="00150E00" w:rsidRDefault="00BD0CE3" w:rsidP="00150E0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150E00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(1) Se aprobă diminuarea rezervelor cu suma de 24.580.259 lei reprezentând dividende brute acordate de instanțele de judecată în baza prevederilor Ordonanței de Urgență a Guvernului nr. 114/2018 privind instituirea unor măsuri în domeniul investițiilor publice și a unor măsuri fiscal-bugetare, modificarea și completarea unor acte normative și prorogarea unor termene, pentru exercițiul financiar al anului 2018.</w:t>
      </w:r>
    </w:p>
    <w:p w:rsidR="00955501" w:rsidRPr="00150E00" w:rsidRDefault="00150E00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(2) Se ia act de faptul că s-a prescris dreptul la plată a dividendelor către ceilalți acționari, prevăzut în Ordonanța de Urgență a Guvernului nr. 114/2018 privind instituirea unor măsuri în domeniul investițiilor publice și a unor măsuri fiscal-bugetare, modificarea și completarea unor acte normative și prorogarea unor termene, pentru exercițiul financiar al anului 2018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150E00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semnificative cu părți afiliate, încheiate de S.N.G.N. Romgaz S.A. cu societăți bancare, în perioada 17 octombrie 2023 – 15 decembrie 2023, conform cu prevederile art. 53, alin. (3) din OUG nr. 109/2011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150E00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.N.G.N. Romgaz S.A. cu alte întreprinderi publice, în perioada octombrie - decembrie 2023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B95C23">
        <w:rPr>
          <w:rFonts w:ascii="Trebuchet MS" w:hAnsi="Trebuchet MS" w:cs="Arial"/>
          <w:i w:val="0"/>
          <w:noProof/>
          <w:sz w:val="22"/>
          <w:szCs w:val="22"/>
        </w:rPr>
        <w:t>4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</w:t>
      </w:r>
      <w:bookmarkStart w:id="0" w:name="_GoBack"/>
      <w:bookmarkEnd w:id="0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8529AF" w:rsidRDefault="008529A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6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ianua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anuarie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Pr="00CB41FA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24" w:rsidRDefault="006E3724">
      <w:r>
        <w:separator/>
      </w:r>
    </w:p>
  </w:endnote>
  <w:endnote w:type="continuationSeparator" w:id="0">
    <w:p w:rsidR="006E3724" w:rsidRDefault="006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24" w:rsidRDefault="006E3724">
      <w:r>
        <w:separator/>
      </w:r>
    </w:p>
  </w:footnote>
  <w:footnote w:type="continuationSeparator" w:id="0">
    <w:p w:rsidR="006E3724" w:rsidRDefault="006E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5A0-56D7-499C-A59B-A719823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8</cp:revision>
  <dcterms:created xsi:type="dcterms:W3CDTF">2018-08-15T18:58:00Z</dcterms:created>
  <dcterms:modified xsi:type="dcterms:W3CDTF">2023-12-21T11:04:00Z</dcterms:modified>
</cp:coreProperties>
</file>